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93" w:rsidRDefault="00630FF5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  <w:r w:rsidRPr="003C3F3B">
        <w:rPr>
          <w:noProof/>
          <w14:ligatures w14:val="none"/>
          <w14:cntxtAlts w14:val="0"/>
        </w:rPr>
        <w:drawing>
          <wp:anchor distT="0" distB="0" distL="114300" distR="114300" simplePos="0" relativeHeight="251675648" behindDoc="1" locked="0" layoutInCell="1" allowOverlap="1" wp14:anchorId="7780357C" wp14:editId="0C90D4AE">
            <wp:simplePos x="0" y="0"/>
            <wp:positionH relativeFrom="column">
              <wp:posOffset>5408930</wp:posOffset>
            </wp:positionH>
            <wp:positionV relativeFrom="paragraph">
              <wp:posOffset>-152400</wp:posOffset>
            </wp:positionV>
            <wp:extent cx="1077595" cy="31242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rrock TSA logo - we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71"/>
                    <a:stretch/>
                  </pic:blipFill>
                  <pic:spPr bwMode="auto">
                    <a:xfrm>
                      <a:off x="0" y="0"/>
                      <a:ext cx="1077595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5408" behindDoc="0" locked="0" layoutInCell="1" allowOverlap="1" wp14:anchorId="0D928480" wp14:editId="48F1C80A">
            <wp:simplePos x="0" y="0"/>
            <wp:positionH relativeFrom="margin">
              <wp:posOffset>-180975</wp:posOffset>
            </wp:positionH>
            <wp:positionV relativeFrom="margin">
              <wp:posOffset>-169545</wp:posOffset>
            </wp:positionV>
            <wp:extent cx="131699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E1"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87CD5" wp14:editId="6049E2E6">
                <wp:simplePos x="0" y="0"/>
                <wp:positionH relativeFrom="margin">
                  <wp:posOffset>1240790</wp:posOffset>
                </wp:positionH>
                <wp:positionV relativeFrom="paragraph">
                  <wp:posOffset>-169545</wp:posOffset>
                </wp:positionV>
                <wp:extent cx="3990975" cy="1158875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5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0F" w:rsidRPr="000C38E1" w:rsidRDefault="00387B8A" w:rsidP="00CE6E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Teacher Subject Specialist Training MFL</w:t>
                            </w:r>
                          </w:p>
                          <w:p w:rsidR="00817E63" w:rsidRPr="000C38E1" w:rsidRDefault="00264E0F" w:rsidP="00CE6E40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(French &amp; German at Secondary)</w:t>
                            </w:r>
                          </w:p>
                          <w:p w:rsidR="00817E63" w:rsidRDefault="00817E63" w:rsidP="003F1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7CD5" id="Rectangle 9" o:spid="_x0000_s1026" style="position:absolute;margin-left:97.7pt;margin-top:-13.35pt;width:314.25pt;height:9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" filled="f" strokecolor="#e36c0a [2409]" strokeweight="2pt">
                <v:textbox>
                  <w:txbxContent>
                    <w:p w:rsidR="00264E0F" w:rsidRPr="000C38E1" w:rsidRDefault="00387B8A" w:rsidP="00CE6E40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</w:pPr>
                      <w:r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Teacher Subject Specialist Training MFL</w:t>
                      </w:r>
                    </w:p>
                    <w:p w:rsidR="00817E63" w:rsidRPr="000C38E1" w:rsidRDefault="00264E0F" w:rsidP="00CE6E40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(French &amp; German at Secondary)</w:t>
                      </w:r>
                    </w:p>
                    <w:p w:rsidR="00817E63" w:rsidRDefault="00817E63" w:rsidP="003F10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F3B" w:rsidRDefault="00056584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  <w:r w:rsidRPr="003C3F3B">
        <w:rPr>
          <w:noProof/>
          <w14:ligatures w14:val="none"/>
          <w14:cntxtAlts w14:val="0"/>
        </w:rPr>
        <w:drawing>
          <wp:anchor distT="0" distB="0" distL="114300" distR="114300" simplePos="0" relativeHeight="251674624" behindDoc="1" locked="0" layoutInCell="1" allowOverlap="1" wp14:anchorId="4B5ACD01" wp14:editId="75778929">
            <wp:simplePos x="0" y="0"/>
            <wp:positionH relativeFrom="margin">
              <wp:posOffset>5431790</wp:posOffset>
            </wp:positionH>
            <wp:positionV relativeFrom="paragraph">
              <wp:posOffset>17145</wp:posOffset>
            </wp:positionV>
            <wp:extent cx="1013300" cy="2922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rrock TSA logo - we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3"/>
                    <a:stretch/>
                  </pic:blipFill>
                  <pic:spPr bwMode="auto">
                    <a:xfrm>
                      <a:off x="0" y="0"/>
                      <a:ext cx="1013300" cy="29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8E497E" w:rsidRDefault="008E497E" w:rsidP="008E497E">
      <w:pPr>
        <w:widowControl w:val="0"/>
        <w:spacing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</w:p>
    <w:p w:rsidR="0055005C" w:rsidRDefault="0055005C" w:rsidP="008E497E">
      <w:pPr>
        <w:widowControl w:val="0"/>
        <w:spacing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  <w:r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APPLICATION</w:t>
      </w: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 FORM</w:t>
      </w:r>
    </w:p>
    <w:p w:rsidR="00560A35" w:rsidRPr="00AE6E69" w:rsidRDefault="00560A35" w:rsidP="008E497E">
      <w:pPr>
        <w:widowControl w:val="0"/>
        <w:spacing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bookmarkStart w:id="0" w:name="_GoBack"/>
      <w:bookmarkEnd w:id="0"/>
    </w:p>
    <w:p w:rsidR="0055005C" w:rsidRPr="00E42578" w:rsidRDefault="0055005C" w:rsidP="0055005C">
      <w:pPr>
        <w:tabs>
          <w:tab w:val="left" w:pos="1701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55005C" w:rsidRPr="00E42578" w:rsidTr="000C38E1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5005C" w:rsidRPr="00E42578" w:rsidTr="000C38E1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5005C" w:rsidRPr="00E42578" w:rsidTr="000C38E1">
        <w:tc>
          <w:tcPr>
            <w:tcW w:w="3119" w:type="dxa"/>
            <w:gridSpan w:val="2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3119" w:type="dxa"/>
            <w:gridSpan w:val="2"/>
          </w:tcPr>
          <w:p w:rsidR="00056584" w:rsidRDefault="00056584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upporting statement</w:t>
            </w:r>
          </w:p>
        </w:tc>
        <w:tc>
          <w:tcPr>
            <w:tcW w:w="7229" w:type="dxa"/>
          </w:tcPr>
          <w:p w:rsidR="00056584" w:rsidRPr="00056584" w:rsidRDefault="00056584" w:rsidP="000565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6584">
              <w:rPr>
                <w:rFonts w:asciiTheme="minorHAnsi" w:hAnsiTheme="minorHAnsi" w:cs="Arial"/>
                <w:sz w:val="24"/>
                <w:szCs w:val="24"/>
              </w:rPr>
              <w:t>I agree to the participant named below completing the programme in full, and confirm his/her eligibility</w:t>
            </w:r>
          </w:p>
        </w:tc>
      </w:tr>
      <w:tr w:rsidR="00056584" w:rsidRPr="00E42578" w:rsidTr="000C38E1">
        <w:tc>
          <w:tcPr>
            <w:tcW w:w="3119" w:type="dxa"/>
            <w:gridSpan w:val="2"/>
          </w:tcPr>
          <w:p w:rsidR="00056584" w:rsidRDefault="00056584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7229" w:type="dxa"/>
          </w:tcPr>
          <w:p w:rsidR="00056584" w:rsidRPr="00056584" w:rsidRDefault="00056584" w:rsidP="0005658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55005C" w:rsidRPr="00E42578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Pr="00E42578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55005C" w:rsidRPr="00E42578" w:rsidTr="000C38E1">
        <w:tc>
          <w:tcPr>
            <w:tcW w:w="3119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55005C" w:rsidRPr="00E42578" w:rsidTr="000C38E1">
        <w:tc>
          <w:tcPr>
            <w:tcW w:w="3119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3119" w:type="dxa"/>
          </w:tcPr>
          <w:p w:rsidR="00056584" w:rsidRPr="006B7E87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b/>
                <w:sz w:val="24"/>
                <w:szCs w:val="24"/>
              </w:rPr>
              <w:t xml:space="preserve">Eligibility criteria met: </w:t>
            </w:r>
            <w:r w:rsidRPr="006B7E87">
              <w:rPr>
                <w:rFonts w:asciiTheme="minorHAnsi" w:hAnsiTheme="minorHAnsi" w:cs="Arial"/>
                <w:sz w:val="24"/>
                <w:szCs w:val="24"/>
              </w:rPr>
              <w:t>(please specify)</w:t>
            </w:r>
          </w:p>
        </w:tc>
        <w:tc>
          <w:tcPr>
            <w:tcW w:w="7229" w:type="dxa"/>
            <w:gridSpan w:val="2"/>
          </w:tcPr>
          <w:p w:rsidR="00056584" w:rsidRPr="00E42578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10348" w:type="dxa"/>
            <w:gridSpan w:val="3"/>
          </w:tcPr>
          <w:p w:rsidR="00056584" w:rsidRPr="006B7E87" w:rsidRDefault="00056584" w:rsidP="00056584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sz w:val="24"/>
                <w:szCs w:val="24"/>
              </w:rPr>
              <w:t>I confirm that I am committed to completing the programme, and wish to teach the TSST Subject</w:t>
            </w:r>
          </w:p>
        </w:tc>
      </w:tr>
      <w:tr w:rsidR="00056584" w:rsidRPr="00E42578" w:rsidTr="000C38E1">
        <w:tc>
          <w:tcPr>
            <w:tcW w:w="3119" w:type="dxa"/>
          </w:tcPr>
          <w:p w:rsidR="00056584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7229" w:type="dxa"/>
            <w:gridSpan w:val="2"/>
          </w:tcPr>
          <w:p w:rsidR="00056584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E42578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0C38E1">
        <w:tc>
          <w:tcPr>
            <w:tcW w:w="10348" w:type="dxa"/>
          </w:tcPr>
          <w:p w:rsidR="0055005C" w:rsidRPr="00E42578" w:rsidRDefault="0055005C" w:rsidP="00653CC9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4E5561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Mentor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5005C" w:rsidRPr="00056584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Pr="00056584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056584" w:rsidRDefault="00056584" w:rsidP="0055005C">
      <w:pPr>
        <w:ind w:left="720"/>
        <w:rPr>
          <w:rFonts w:asciiTheme="minorHAnsi" w:hAnsiTheme="minorHAnsi" w:cs="Arial"/>
          <w:sz w:val="18"/>
          <w:szCs w:val="18"/>
        </w:rPr>
      </w:pPr>
    </w:p>
    <w:p w:rsidR="003C1A31" w:rsidRPr="00E42578" w:rsidRDefault="003C1A31" w:rsidP="0055005C">
      <w:pPr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147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0C38E1">
        <w:tc>
          <w:tcPr>
            <w:tcW w:w="10348" w:type="dxa"/>
            <w:shd w:val="clear" w:color="auto" w:fill="FABF8F" w:themeFill="accent6" w:themeFillTint="99"/>
          </w:tcPr>
          <w:p w:rsidR="0055005C" w:rsidRPr="00E42578" w:rsidRDefault="0055005C" w:rsidP="000C38E1">
            <w:pPr>
              <w:spacing w:before="80" w:after="8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</w:t>
            </w:r>
            <w:r w:rsidR="00056584">
              <w:rPr>
                <w:rFonts w:asciiTheme="minorHAnsi" w:hAnsiTheme="minorHAnsi" w:cs="Arial"/>
                <w:color w:val="auto"/>
              </w:rPr>
              <w:t>me, please complete this Application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Form and return via email to: </w:t>
            </w:r>
            <w:hyperlink r:id="rId10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</w:p>
        </w:tc>
      </w:tr>
    </w:tbl>
    <w:p w:rsidR="0055005C" w:rsidRPr="00E42578" w:rsidRDefault="0055005C" w:rsidP="0055005C">
      <w:pPr>
        <w:ind w:left="720"/>
        <w:rPr>
          <w:rFonts w:asciiTheme="minorHAnsi" w:hAnsiTheme="minorHAnsi" w:cs="Arial"/>
          <w:sz w:val="18"/>
          <w:szCs w:val="18"/>
        </w:rPr>
      </w:pP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  <w:r w:rsidR="00056584">
        <w:rPr>
          <w:rFonts w:asciiTheme="minorHAnsi" w:hAnsiTheme="minorHAnsi" w:cs="Arial"/>
          <w:sz w:val="18"/>
          <w:szCs w:val="18"/>
        </w:rPr>
        <w:t xml:space="preserve"> for all eligible applicants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55005C" w:rsidRDefault="0055005C" w:rsidP="000C38E1">
      <w:pPr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55005C" w:rsidRDefault="0055005C" w:rsidP="000C38E1">
      <w:pPr>
        <w:ind w:left="-284" w:right="-2" w:firstLine="710"/>
        <w:jc w:val="center"/>
        <w:rPr>
          <w:b/>
          <w:bCs/>
          <w:color w:val="E36C0A" w:themeColor="accent6" w:themeShade="BF"/>
          <w:sz w:val="26"/>
          <w:szCs w:val="26"/>
          <w14:ligatures w14:val="none"/>
        </w:rPr>
      </w:pPr>
      <w:r w:rsidRPr="00E42578">
        <w:rPr>
          <w:rFonts w:asciiTheme="minorHAnsi" w:hAnsiTheme="minorHAnsi" w:cs="Arial"/>
          <w:sz w:val="18"/>
          <w:szCs w:val="18"/>
        </w:rPr>
        <w:t>For further information please contact: Mel Jones, Billericay TSA Administrator, The Billericay School, School Road, Billericay, Essex, CM12 9LH T: 01277 314420 E: mjones@billericay.essex.sch.uk</w:t>
      </w:r>
    </w:p>
    <w:p w:rsidR="0055005C" w:rsidRDefault="000C38E1" w:rsidP="00CE6E40">
      <w:pPr>
        <w:widowControl w:val="0"/>
        <w:rPr>
          <w:b/>
          <w:bCs/>
          <w:color w:val="E36C0A" w:themeColor="accent6" w:themeShade="BF"/>
          <w:sz w:val="26"/>
          <w:szCs w:val="26"/>
          <w14:ligatures w14:val="none"/>
        </w:rPr>
      </w:pP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7456" behindDoc="1" locked="0" layoutInCell="1" allowOverlap="1" wp14:anchorId="7C800D68" wp14:editId="578F3F8C">
            <wp:simplePos x="0" y="0"/>
            <wp:positionH relativeFrom="margin">
              <wp:posOffset>5353685</wp:posOffset>
            </wp:positionH>
            <wp:positionV relativeFrom="margin">
              <wp:posOffset>9382760</wp:posOffset>
            </wp:positionV>
            <wp:extent cx="1046480" cy="565150"/>
            <wp:effectExtent l="0" t="0" r="1270" b="6350"/>
            <wp:wrapTight wrapText="bothSides">
              <wp:wrapPolygon edited="0">
                <wp:start x="0" y="0"/>
                <wp:lineTo x="0" y="21115"/>
                <wp:lineTo x="21233" y="21115"/>
                <wp:lineTo x="212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6432" behindDoc="1" locked="0" layoutInCell="1" allowOverlap="1" wp14:anchorId="12A2DE34" wp14:editId="0D331A2E">
            <wp:simplePos x="0" y="0"/>
            <wp:positionH relativeFrom="margin">
              <wp:posOffset>-55880</wp:posOffset>
            </wp:positionH>
            <wp:positionV relativeFrom="margin">
              <wp:posOffset>9365615</wp:posOffset>
            </wp:positionV>
            <wp:extent cx="1007745" cy="643255"/>
            <wp:effectExtent l="0" t="0" r="1905" b="4445"/>
            <wp:wrapTight wrapText="bothSides">
              <wp:wrapPolygon edited="0">
                <wp:start x="0" y="0"/>
                <wp:lineTo x="0" y="21110"/>
                <wp:lineTo x="21233" y="21110"/>
                <wp:lineTo x="212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005C" w:rsidSect="002D1D6A">
      <w:pgSz w:w="11906" w:h="16838"/>
      <w:pgMar w:top="567" w:right="851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49" w:rsidRDefault="00C90A49" w:rsidP="00C90A49">
      <w:r>
        <w:separator/>
      </w:r>
    </w:p>
  </w:endnote>
  <w:endnote w:type="continuationSeparator" w:id="0">
    <w:p w:rsidR="00C90A49" w:rsidRDefault="00C90A49" w:rsidP="00C9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49" w:rsidRDefault="00C90A49" w:rsidP="00C90A49">
      <w:r>
        <w:separator/>
      </w:r>
    </w:p>
  </w:footnote>
  <w:footnote w:type="continuationSeparator" w:id="0">
    <w:p w:rsidR="00C90A49" w:rsidRDefault="00C90A49" w:rsidP="00C9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25"/>
    <w:multiLevelType w:val="hybridMultilevel"/>
    <w:tmpl w:val="4F60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46A"/>
    <w:multiLevelType w:val="hybridMultilevel"/>
    <w:tmpl w:val="E77AC990"/>
    <w:lvl w:ilvl="0" w:tplc="45C63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2E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4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08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8B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E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E9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41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24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4F5"/>
    <w:multiLevelType w:val="hybridMultilevel"/>
    <w:tmpl w:val="92F6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1383"/>
    <w:multiLevelType w:val="hybridMultilevel"/>
    <w:tmpl w:val="16589DA0"/>
    <w:lvl w:ilvl="0" w:tplc="59C69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0D84"/>
    <w:multiLevelType w:val="hybridMultilevel"/>
    <w:tmpl w:val="57F017A0"/>
    <w:lvl w:ilvl="0" w:tplc="BFCA57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68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48C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816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AAE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60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20E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6C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A3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B9735B"/>
    <w:multiLevelType w:val="hybridMultilevel"/>
    <w:tmpl w:val="6DCED9C4"/>
    <w:lvl w:ilvl="0" w:tplc="BFD4B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9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0F4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06C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020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E09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659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64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ADB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15D55"/>
    <w:rsid w:val="00056584"/>
    <w:rsid w:val="00056FB1"/>
    <w:rsid w:val="000820B2"/>
    <w:rsid w:val="000B522D"/>
    <w:rsid w:val="000B5C4C"/>
    <w:rsid w:val="000C38E1"/>
    <w:rsid w:val="0012491B"/>
    <w:rsid w:val="00182645"/>
    <w:rsid w:val="00207DE0"/>
    <w:rsid w:val="00264E0F"/>
    <w:rsid w:val="00283CE9"/>
    <w:rsid w:val="002A338D"/>
    <w:rsid w:val="002D1D6A"/>
    <w:rsid w:val="003360C6"/>
    <w:rsid w:val="0034550B"/>
    <w:rsid w:val="00387B8A"/>
    <w:rsid w:val="0039618F"/>
    <w:rsid w:val="003C1A31"/>
    <w:rsid w:val="003C3F3B"/>
    <w:rsid w:val="003D4753"/>
    <w:rsid w:val="003F1093"/>
    <w:rsid w:val="00407377"/>
    <w:rsid w:val="00414DB5"/>
    <w:rsid w:val="00431E30"/>
    <w:rsid w:val="00433847"/>
    <w:rsid w:val="004C7D0A"/>
    <w:rsid w:val="00516A47"/>
    <w:rsid w:val="00535006"/>
    <w:rsid w:val="0055005C"/>
    <w:rsid w:val="00560A35"/>
    <w:rsid w:val="005A23FF"/>
    <w:rsid w:val="006058C7"/>
    <w:rsid w:val="00630FF5"/>
    <w:rsid w:val="00663688"/>
    <w:rsid w:val="00671077"/>
    <w:rsid w:val="006B7E87"/>
    <w:rsid w:val="007B577E"/>
    <w:rsid w:val="007C1262"/>
    <w:rsid w:val="007C5593"/>
    <w:rsid w:val="007E0100"/>
    <w:rsid w:val="00817E63"/>
    <w:rsid w:val="00857615"/>
    <w:rsid w:val="00861FF9"/>
    <w:rsid w:val="0088006C"/>
    <w:rsid w:val="008E497E"/>
    <w:rsid w:val="00957CF9"/>
    <w:rsid w:val="009F7106"/>
    <w:rsid w:val="00A86E1F"/>
    <w:rsid w:val="00B218D1"/>
    <w:rsid w:val="00B41D0C"/>
    <w:rsid w:val="00BA70EF"/>
    <w:rsid w:val="00BB03F3"/>
    <w:rsid w:val="00BC4A81"/>
    <w:rsid w:val="00C90A49"/>
    <w:rsid w:val="00CE6E40"/>
    <w:rsid w:val="00D25914"/>
    <w:rsid w:val="00D84AE4"/>
    <w:rsid w:val="00DC60B2"/>
    <w:rsid w:val="00E508DA"/>
    <w:rsid w:val="00F566EC"/>
    <w:rsid w:val="00FA10BB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8CFC"/>
  <w15:docId w15:val="{02153C1D-3179-46DF-A22C-3F9A0F2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0820B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94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45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8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639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223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.essex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C19-CAB4-4F20-9E3B-2976A91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1</cp:revision>
  <cp:lastPrinted>2017-07-12T11:06:00Z</cp:lastPrinted>
  <dcterms:created xsi:type="dcterms:W3CDTF">2017-07-12T11:12:00Z</dcterms:created>
  <dcterms:modified xsi:type="dcterms:W3CDTF">2017-07-12T14:18:00Z</dcterms:modified>
</cp:coreProperties>
</file>